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4398" w14:textId="77777777" w:rsidR="00DE0348" w:rsidRPr="00F92537" w:rsidRDefault="00DE0348" w:rsidP="00DE0348"/>
    <w:p w14:paraId="74C7D847" w14:textId="76BD8339" w:rsidR="00697DD2" w:rsidRDefault="00697DD2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F600BE1" w14:textId="42840C78" w:rsidR="009524FB" w:rsidRDefault="00EB28D3" w:rsidP="00952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„АВТОМАГИСТРАЛИ“</w:t>
      </w:r>
      <w:r w:rsidR="00952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АД ПОЛУЧАВА ПАРИ </w:t>
      </w:r>
      <w:r w:rsidR="00352F66">
        <w:rPr>
          <w:rFonts w:ascii="Times New Roman" w:hAnsi="Times New Roman" w:cs="Times New Roman"/>
          <w:b/>
          <w:i/>
          <w:sz w:val="24"/>
          <w:szCs w:val="24"/>
        </w:rPr>
        <w:t xml:space="preserve">ОТ ВЪЗЛОЖИТЕЛЯ / АПИ/ </w:t>
      </w:r>
      <w:r w:rsidR="009524FB">
        <w:rPr>
          <w:rFonts w:ascii="Times New Roman" w:hAnsi="Times New Roman" w:cs="Times New Roman"/>
          <w:b/>
          <w:i/>
          <w:sz w:val="24"/>
          <w:szCs w:val="24"/>
        </w:rPr>
        <w:t>ПО ДОГОВОРИТЕ „ИН ХАУС“</w:t>
      </w:r>
    </w:p>
    <w:p w14:paraId="154D5C19" w14:textId="2E5F30B6" w:rsidR="00EB28D3" w:rsidRPr="009524FB" w:rsidRDefault="00EB28D3" w:rsidP="00952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ТАПИ</w:t>
      </w:r>
    </w:p>
    <w:p w14:paraId="665475D4" w14:textId="51393B6E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BA9CDA5" w14:textId="4BAE597A" w:rsidR="009524FB" w:rsidRDefault="0047102A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B7475" wp14:editId="3C2237A2">
                <wp:simplePos x="0" y="0"/>
                <wp:positionH relativeFrom="column">
                  <wp:posOffset>4110355</wp:posOffset>
                </wp:positionH>
                <wp:positionV relativeFrom="paragraph">
                  <wp:posOffset>95250</wp:posOffset>
                </wp:positionV>
                <wp:extent cx="381000" cy="504825"/>
                <wp:effectExtent l="19050" t="0" r="19050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F69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23.65pt;margin-top:7.5pt;width:30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" adj="13449" fillcolor="#4f81bd [3204]" strokecolor="#243f60 [1604]" strokeweight="2pt"/>
            </w:pict>
          </mc:Fallback>
        </mc:AlternateContent>
      </w:r>
    </w:p>
    <w:p w14:paraId="0ED339EF" w14:textId="58623388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A5FBA9A" w14:textId="558689C0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6374"/>
      </w:tblGrid>
      <w:tr w:rsidR="009524FB" w14:paraId="1751E992" w14:textId="77777777" w:rsidTr="00982687">
        <w:trPr>
          <w:trHeight w:val="552"/>
        </w:trPr>
        <w:tc>
          <w:tcPr>
            <w:tcW w:w="6374" w:type="dxa"/>
          </w:tcPr>
          <w:p w14:paraId="3518E690" w14:textId="77777777" w:rsidR="009524FB" w:rsidRDefault="009524FB" w:rsidP="00EB28D3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szCs w:val="24"/>
              </w:rPr>
              <w:t>Изготвяне на сертификат, съгласуван със строителния надзор на обекта с приложени измервателни протоколи</w:t>
            </w:r>
          </w:p>
        </w:tc>
      </w:tr>
    </w:tbl>
    <w:p w14:paraId="255F627E" w14:textId="57524A26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AF36D7F" w14:textId="37BC64DF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176A0A4" w14:textId="4EFDA76B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40C86AA" w14:textId="114D1E10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33E4D0E" w14:textId="5686FF5D" w:rsidR="009524FB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2483" wp14:editId="7C40CDA1">
                <wp:simplePos x="0" y="0"/>
                <wp:positionH relativeFrom="column">
                  <wp:posOffset>4143375</wp:posOffset>
                </wp:positionH>
                <wp:positionV relativeFrom="paragraph">
                  <wp:posOffset>49530</wp:posOffset>
                </wp:positionV>
                <wp:extent cx="347980" cy="361950"/>
                <wp:effectExtent l="19050" t="0" r="1397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760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326.25pt;margin-top:3.9pt;width:27.4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" adj="11217" fillcolor="#4f81bd [3204]" strokecolor="#243f60 [1604]" strokeweight="2pt"/>
            </w:pict>
          </mc:Fallback>
        </mc:AlternateContent>
      </w:r>
    </w:p>
    <w:p w14:paraId="74072D43" w14:textId="07BD2356" w:rsidR="009524FB" w:rsidRDefault="0047102A" w:rsidP="0047102A">
      <w:pPr>
        <w:tabs>
          <w:tab w:val="left" w:pos="12840"/>
        </w:tabs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2934E63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253" w:tblpY="88"/>
        <w:tblW w:w="0" w:type="auto"/>
        <w:tblLook w:val="04A0" w:firstRow="1" w:lastRow="0" w:firstColumn="1" w:lastColumn="0" w:noHBand="0" w:noVBand="1"/>
      </w:tblPr>
      <w:tblGrid>
        <w:gridCol w:w="6379"/>
      </w:tblGrid>
      <w:tr w:rsidR="009524FB" w14:paraId="2F415D71" w14:textId="77777777" w:rsidTr="00982687">
        <w:trPr>
          <w:trHeight w:val="987"/>
        </w:trPr>
        <w:tc>
          <w:tcPr>
            <w:tcW w:w="6379" w:type="dxa"/>
          </w:tcPr>
          <w:p w14:paraId="69C2FAC0" w14:textId="434DC409" w:rsidR="009524FB" w:rsidRDefault="009524FB" w:rsidP="0098268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След съгласуването на сертификатите със строителния надзор , същите се съгласуват с проектанта , окомплектоват се  и се представят на Възложителя /АПИ/</w:t>
            </w:r>
          </w:p>
          <w:p w14:paraId="781A97E0" w14:textId="77777777" w:rsidR="009524FB" w:rsidRDefault="009524FB" w:rsidP="00982687">
            <w:pPr>
              <w:jc w:val="right"/>
              <w:rPr>
                <w:rFonts w:cs="Times New Roman"/>
                <w:b/>
                <w:i/>
                <w:szCs w:val="24"/>
              </w:rPr>
            </w:pPr>
          </w:p>
        </w:tc>
      </w:tr>
    </w:tbl>
    <w:p w14:paraId="58642227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C04977A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62C9E75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94885A3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C6D3F6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10678E7" w14:textId="2C3C7607" w:rsidR="009524FB" w:rsidRDefault="0047102A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8B2DA" wp14:editId="170A2BA9">
                <wp:simplePos x="0" y="0"/>
                <wp:positionH relativeFrom="column">
                  <wp:posOffset>4138930</wp:posOffset>
                </wp:positionH>
                <wp:positionV relativeFrom="paragraph">
                  <wp:posOffset>143510</wp:posOffset>
                </wp:positionV>
                <wp:extent cx="361950" cy="361950"/>
                <wp:effectExtent l="19050" t="0" r="1905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84B98" id="Arrow: Down 2" o:spid="_x0000_s1026" type="#_x0000_t67" style="position:absolute;margin-left:325.9pt;margin-top:11.3pt;width:28.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" adj="10800" fillcolor="#4f81bd [3204]" strokecolor="#243f60 [1604]" strokeweight="2pt"/>
            </w:pict>
          </mc:Fallback>
        </mc:AlternateContent>
      </w:r>
    </w:p>
    <w:p w14:paraId="18981F5B" w14:textId="5D92D6DF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54A1DF9" w14:textId="676CC80D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center" w:tblpY="8056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B28D3" w14:paraId="763690AC" w14:textId="77777777" w:rsidTr="00EB28D3">
        <w:trPr>
          <w:trHeight w:val="1979"/>
        </w:trPr>
        <w:tc>
          <w:tcPr>
            <w:tcW w:w="6232" w:type="dxa"/>
          </w:tcPr>
          <w:p w14:paraId="77904F13" w14:textId="25BC1597" w:rsidR="00EB28D3" w:rsidRDefault="00EB28D3" w:rsidP="00EB28D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На база </w:t>
            </w:r>
            <w:r w:rsidR="00982687">
              <w:rPr>
                <w:rFonts w:cs="Times New Roman"/>
                <w:b/>
                <w:i/>
                <w:szCs w:val="24"/>
              </w:rPr>
              <w:t>проверени</w:t>
            </w:r>
            <w:r>
              <w:rPr>
                <w:rFonts w:cs="Times New Roman"/>
                <w:b/>
                <w:i/>
                <w:szCs w:val="24"/>
              </w:rPr>
              <w:t xml:space="preserve"> и одобрени </w:t>
            </w:r>
            <w:r w:rsidR="00982687">
              <w:rPr>
                <w:rFonts w:cs="Times New Roman"/>
                <w:b/>
                <w:i/>
                <w:szCs w:val="24"/>
              </w:rPr>
              <w:t>сертификати</w:t>
            </w:r>
            <w:r>
              <w:rPr>
                <w:rFonts w:cs="Times New Roman"/>
                <w:b/>
                <w:i/>
                <w:szCs w:val="24"/>
              </w:rPr>
              <w:t xml:space="preserve"> от Възложителя /АПИ/, Автомагистрали ЕАД издава фактура, която заедно с одобрения сертификат </w:t>
            </w:r>
            <w:r w:rsidR="00982687">
              <w:rPr>
                <w:rFonts w:cs="Times New Roman"/>
                <w:b/>
                <w:i/>
                <w:szCs w:val="24"/>
              </w:rPr>
              <w:t xml:space="preserve">АПИ </w:t>
            </w:r>
            <w:r>
              <w:rPr>
                <w:rFonts w:cs="Times New Roman"/>
                <w:b/>
                <w:i/>
                <w:szCs w:val="24"/>
              </w:rPr>
              <w:t>предоставя на МРРБ за процедиране на плащане.</w:t>
            </w:r>
          </w:p>
        </w:tc>
      </w:tr>
    </w:tbl>
    <w:p w14:paraId="53437875" w14:textId="5E710342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6FC28E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5A3E542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150973" w14:textId="77777777" w:rsidR="009524FB" w:rsidRDefault="009524FB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CDC6C51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3434354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130095B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E56B75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F628F11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9F7891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224C239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3DD38AC" w14:textId="02CAD394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38ACA" wp14:editId="2CF3F268">
                <wp:simplePos x="0" y="0"/>
                <wp:positionH relativeFrom="column">
                  <wp:posOffset>4157979</wp:posOffset>
                </wp:positionH>
                <wp:positionV relativeFrom="paragraph">
                  <wp:posOffset>163195</wp:posOffset>
                </wp:positionV>
                <wp:extent cx="352425" cy="447675"/>
                <wp:effectExtent l="19050" t="0" r="47625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6D576" id="Arrow: Down 8" o:spid="_x0000_s1026" type="#_x0000_t67" style="position:absolute;margin-left:327.4pt;margin-top:12.85pt;width:27.7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" adj="13098" fillcolor="#4f81bd [3204]" strokecolor="#243f60 [1604]" strokeweight="2pt"/>
            </w:pict>
          </mc:Fallback>
        </mc:AlternateContent>
      </w:r>
    </w:p>
    <w:p w14:paraId="716CB910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FF89A04" w14:textId="77777777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59F9A8F" w14:textId="776CD186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6096"/>
      </w:tblGrid>
      <w:tr w:rsidR="00982687" w14:paraId="5FEFB61C" w14:textId="77777777" w:rsidTr="00982687">
        <w:tc>
          <w:tcPr>
            <w:tcW w:w="6096" w:type="dxa"/>
          </w:tcPr>
          <w:p w14:paraId="51CA7B79" w14:textId="1F073842" w:rsidR="00982687" w:rsidRDefault="00982687" w:rsidP="0098268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От всеки сертификат се приспада пропорционално получения аванс  </w:t>
            </w:r>
          </w:p>
        </w:tc>
      </w:tr>
    </w:tbl>
    <w:p w14:paraId="457E82E3" w14:textId="7DC1567D" w:rsidR="00982687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492" w:tblpY="1337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82687" w14:paraId="6628CF20" w14:textId="77777777" w:rsidTr="00982687">
        <w:trPr>
          <w:trHeight w:val="1404"/>
        </w:trPr>
        <w:tc>
          <w:tcPr>
            <w:tcW w:w="6091" w:type="dxa"/>
          </w:tcPr>
          <w:p w14:paraId="79172CA7" w14:textId="77777777" w:rsidR="00982687" w:rsidRDefault="00982687" w:rsidP="00982687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Окончателното плащане в размер на 10% се изплаща след въвеждане на обекта в експлоатация </w:t>
            </w:r>
          </w:p>
          <w:p w14:paraId="75C01D16" w14:textId="1CAC98E2" w:rsidR="00982687" w:rsidRDefault="00982687" w:rsidP="00B23FE4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/ получаване на Акт </w:t>
            </w:r>
            <w:r w:rsidR="00B23FE4">
              <w:rPr>
                <w:rFonts w:cs="Times New Roman"/>
                <w:b/>
                <w:i/>
                <w:szCs w:val="24"/>
              </w:rPr>
              <w:t>Образец</w:t>
            </w:r>
            <w:r>
              <w:rPr>
                <w:rFonts w:cs="Times New Roman"/>
                <w:b/>
                <w:i/>
                <w:szCs w:val="24"/>
              </w:rPr>
              <w:t>№16/</w:t>
            </w:r>
          </w:p>
        </w:tc>
      </w:tr>
    </w:tbl>
    <w:p w14:paraId="6714DB2B" w14:textId="7D1FF9E9" w:rsidR="009524FB" w:rsidRPr="009524FB" w:rsidRDefault="00982687" w:rsidP="00697DD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89F2D" wp14:editId="4A08865D">
                <wp:simplePos x="0" y="0"/>
                <wp:positionH relativeFrom="column">
                  <wp:posOffset>4153535</wp:posOffset>
                </wp:positionH>
                <wp:positionV relativeFrom="paragraph">
                  <wp:posOffset>67945</wp:posOffset>
                </wp:positionV>
                <wp:extent cx="379730" cy="447675"/>
                <wp:effectExtent l="19050" t="0" r="3937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976C4" id="Arrow: Down 9" o:spid="_x0000_s1026" type="#_x0000_t67" style="position:absolute;margin-left:327.05pt;margin-top:5.35pt;width:29.9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" adj="12439" fillcolor="#4f81bd [3204]" strokecolor="#243f60 [1604]" strokeweight="2pt"/>
            </w:pict>
          </mc:Fallback>
        </mc:AlternateContent>
      </w:r>
    </w:p>
    <w:sectPr w:rsidR="009524FB" w:rsidRPr="009524FB" w:rsidSect="0055790A">
      <w:headerReference w:type="default" r:id="rId8"/>
      <w:footerReference w:type="default" r:id="rId9"/>
      <w:pgSz w:w="16838" w:h="11906" w:orient="landscape"/>
      <w:pgMar w:top="1417" w:right="1417" w:bottom="1133" w:left="1417" w:header="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5CF" w14:textId="77777777" w:rsidR="00111BE1" w:rsidRDefault="00111BE1" w:rsidP="00244B0D">
      <w:pPr>
        <w:spacing w:after="0" w:line="240" w:lineRule="auto"/>
      </w:pPr>
      <w:r>
        <w:separator/>
      </w:r>
    </w:p>
  </w:endnote>
  <w:endnote w:type="continuationSeparator" w:id="0">
    <w:p w14:paraId="22C86270" w14:textId="77777777" w:rsidR="00111BE1" w:rsidRDefault="00111BE1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43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38D24" w14:textId="48FB2726" w:rsidR="009524FB" w:rsidRDefault="00952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6BFE" w14:textId="266E788D" w:rsidR="00244B0D" w:rsidRDefault="00244B0D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3FB4" w14:textId="77777777" w:rsidR="00111BE1" w:rsidRDefault="00111BE1" w:rsidP="00244B0D">
      <w:pPr>
        <w:spacing w:after="0" w:line="240" w:lineRule="auto"/>
      </w:pPr>
      <w:r>
        <w:separator/>
      </w:r>
    </w:p>
  </w:footnote>
  <w:footnote w:type="continuationSeparator" w:id="0">
    <w:p w14:paraId="7FBBA3D0" w14:textId="77777777" w:rsidR="00111BE1" w:rsidRDefault="00111BE1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3329" w14:textId="77777777" w:rsidR="00244B0D" w:rsidRDefault="00C1090B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13117AAC" wp14:editId="209BD70D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5DAE7" wp14:editId="30FB86D7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976A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3C70C56A" wp14:editId="4D524F25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732DD" w14:textId="77777777" w:rsidR="00B542E8" w:rsidRPr="00B542E8" w:rsidRDefault="00B542E8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0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0E8732DD" w14:textId="77777777" w:rsidR="00B542E8" w:rsidRPr="00B542E8" w:rsidRDefault="00B542E8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775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31DE6" wp14:editId="178EEA22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58E7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DE8"/>
    <w:multiLevelType w:val="hybridMultilevel"/>
    <w:tmpl w:val="44F607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E0A"/>
    <w:multiLevelType w:val="hybridMultilevel"/>
    <w:tmpl w:val="6CF20F4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53C"/>
    <w:multiLevelType w:val="hybridMultilevel"/>
    <w:tmpl w:val="B2840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42F53"/>
    <w:rsid w:val="000543F5"/>
    <w:rsid w:val="00065795"/>
    <w:rsid w:val="00084112"/>
    <w:rsid w:val="000A2989"/>
    <w:rsid w:val="000A30FA"/>
    <w:rsid w:val="0011069B"/>
    <w:rsid w:val="00111BE1"/>
    <w:rsid w:val="00134FBF"/>
    <w:rsid w:val="00136D0F"/>
    <w:rsid w:val="00152CB1"/>
    <w:rsid w:val="00166BD0"/>
    <w:rsid w:val="001802CD"/>
    <w:rsid w:val="001812C0"/>
    <w:rsid w:val="001C5455"/>
    <w:rsid w:val="00221C73"/>
    <w:rsid w:val="00244B0D"/>
    <w:rsid w:val="002559CC"/>
    <w:rsid w:val="00255C1D"/>
    <w:rsid w:val="00264162"/>
    <w:rsid w:val="002A0485"/>
    <w:rsid w:val="002B4CC9"/>
    <w:rsid w:val="002C5274"/>
    <w:rsid w:val="002D54FC"/>
    <w:rsid w:val="002E54D4"/>
    <w:rsid w:val="00300513"/>
    <w:rsid w:val="003152A0"/>
    <w:rsid w:val="00325CCE"/>
    <w:rsid w:val="00352F66"/>
    <w:rsid w:val="00356506"/>
    <w:rsid w:val="00371F49"/>
    <w:rsid w:val="00377210"/>
    <w:rsid w:val="003868FB"/>
    <w:rsid w:val="003B1942"/>
    <w:rsid w:val="003C1D6A"/>
    <w:rsid w:val="003C528A"/>
    <w:rsid w:val="003F052A"/>
    <w:rsid w:val="004011ED"/>
    <w:rsid w:val="004029F8"/>
    <w:rsid w:val="00430922"/>
    <w:rsid w:val="00450306"/>
    <w:rsid w:val="00466642"/>
    <w:rsid w:val="0047102A"/>
    <w:rsid w:val="00482FFC"/>
    <w:rsid w:val="00496652"/>
    <w:rsid w:val="004B3DF8"/>
    <w:rsid w:val="004B6B25"/>
    <w:rsid w:val="004C203A"/>
    <w:rsid w:val="004F674E"/>
    <w:rsid w:val="004F6FF4"/>
    <w:rsid w:val="00505762"/>
    <w:rsid w:val="00527283"/>
    <w:rsid w:val="005272B7"/>
    <w:rsid w:val="00537C97"/>
    <w:rsid w:val="00540AE7"/>
    <w:rsid w:val="0055790A"/>
    <w:rsid w:val="005617C7"/>
    <w:rsid w:val="0056291A"/>
    <w:rsid w:val="0058138E"/>
    <w:rsid w:val="00595C26"/>
    <w:rsid w:val="005B7437"/>
    <w:rsid w:val="005C5F67"/>
    <w:rsid w:val="00621B60"/>
    <w:rsid w:val="006477C4"/>
    <w:rsid w:val="006609C6"/>
    <w:rsid w:val="0067062A"/>
    <w:rsid w:val="00677952"/>
    <w:rsid w:val="006779D6"/>
    <w:rsid w:val="0069309E"/>
    <w:rsid w:val="00697DD2"/>
    <w:rsid w:val="00697FFB"/>
    <w:rsid w:val="006A1EB1"/>
    <w:rsid w:val="006E2E9E"/>
    <w:rsid w:val="006E3900"/>
    <w:rsid w:val="00724D17"/>
    <w:rsid w:val="00741EFB"/>
    <w:rsid w:val="00742775"/>
    <w:rsid w:val="00770B2D"/>
    <w:rsid w:val="00774F9C"/>
    <w:rsid w:val="00790632"/>
    <w:rsid w:val="00790FC9"/>
    <w:rsid w:val="0079313B"/>
    <w:rsid w:val="007C22F6"/>
    <w:rsid w:val="007D4556"/>
    <w:rsid w:val="007D7519"/>
    <w:rsid w:val="007F7116"/>
    <w:rsid w:val="00801B18"/>
    <w:rsid w:val="00832DF1"/>
    <w:rsid w:val="00886BDE"/>
    <w:rsid w:val="008B4B62"/>
    <w:rsid w:val="008B6F2A"/>
    <w:rsid w:val="008E1D34"/>
    <w:rsid w:val="00900BE5"/>
    <w:rsid w:val="009201ED"/>
    <w:rsid w:val="00936A34"/>
    <w:rsid w:val="009524FB"/>
    <w:rsid w:val="0095461A"/>
    <w:rsid w:val="00966405"/>
    <w:rsid w:val="009726C5"/>
    <w:rsid w:val="00982687"/>
    <w:rsid w:val="009A1C29"/>
    <w:rsid w:val="009B3445"/>
    <w:rsid w:val="009B4AE4"/>
    <w:rsid w:val="009B6C1E"/>
    <w:rsid w:val="009D7B6D"/>
    <w:rsid w:val="009E194C"/>
    <w:rsid w:val="00A11946"/>
    <w:rsid w:val="00A12F4C"/>
    <w:rsid w:val="00A152BD"/>
    <w:rsid w:val="00A268E1"/>
    <w:rsid w:val="00A36A48"/>
    <w:rsid w:val="00A458EA"/>
    <w:rsid w:val="00A501A8"/>
    <w:rsid w:val="00A90144"/>
    <w:rsid w:val="00AA4DAD"/>
    <w:rsid w:val="00AB6A82"/>
    <w:rsid w:val="00AF69D6"/>
    <w:rsid w:val="00B130BF"/>
    <w:rsid w:val="00B16EE1"/>
    <w:rsid w:val="00B205A6"/>
    <w:rsid w:val="00B23FE4"/>
    <w:rsid w:val="00B3616B"/>
    <w:rsid w:val="00B51213"/>
    <w:rsid w:val="00B542E8"/>
    <w:rsid w:val="00BB7313"/>
    <w:rsid w:val="00BF7CDA"/>
    <w:rsid w:val="00C021AC"/>
    <w:rsid w:val="00C1090B"/>
    <w:rsid w:val="00C116F7"/>
    <w:rsid w:val="00C12D56"/>
    <w:rsid w:val="00C3006E"/>
    <w:rsid w:val="00C346E5"/>
    <w:rsid w:val="00C61E06"/>
    <w:rsid w:val="00C7113F"/>
    <w:rsid w:val="00CA2ED5"/>
    <w:rsid w:val="00CD0DAF"/>
    <w:rsid w:val="00CD415F"/>
    <w:rsid w:val="00D04B00"/>
    <w:rsid w:val="00D21D8A"/>
    <w:rsid w:val="00D730A1"/>
    <w:rsid w:val="00D86692"/>
    <w:rsid w:val="00DE0348"/>
    <w:rsid w:val="00DF7D2A"/>
    <w:rsid w:val="00E1046D"/>
    <w:rsid w:val="00E26BF4"/>
    <w:rsid w:val="00E376CC"/>
    <w:rsid w:val="00E505B5"/>
    <w:rsid w:val="00E5332E"/>
    <w:rsid w:val="00EB28D3"/>
    <w:rsid w:val="00EB3CE9"/>
    <w:rsid w:val="00EC08BF"/>
    <w:rsid w:val="00EE3C5D"/>
    <w:rsid w:val="00EF2EA6"/>
    <w:rsid w:val="00F05F54"/>
    <w:rsid w:val="00F075BA"/>
    <w:rsid w:val="00F51C37"/>
    <w:rsid w:val="00F72D3E"/>
    <w:rsid w:val="00F75C9B"/>
    <w:rsid w:val="00F81D78"/>
    <w:rsid w:val="00F92537"/>
    <w:rsid w:val="00F92BAE"/>
    <w:rsid w:val="00F95896"/>
    <w:rsid w:val="00FA4776"/>
    <w:rsid w:val="00FB64C0"/>
    <w:rsid w:val="00FC47ED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185B368"/>
  <w15:docId w15:val="{D568A7DD-2625-4587-BACD-9399C3E0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697DD2"/>
  </w:style>
  <w:style w:type="paragraph" w:styleId="Revision">
    <w:name w:val="Revision"/>
    <w:hidden/>
    <w:uiPriority w:val="99"/>
    <w:semiHidden/>
    <w:rsid w:val="00952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4930-49E9-41C4-9626-B84E304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5</cp:revision>
  <cp:lastPrinted>2021-06-07T09:17:00Z</cp:lastPrinted>
  <dcterms:created xsi:type="dcterms:W3CDTF">2021-06-07T08:24:00Z</dcterms:created>
  <dcterms:modified xsi:type="dcterms:W3CDTF">2021-06-07T11:17:00Z</dcterms:modified>
</cp:coreProperties>
</file>